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6F44" w14:textId="4EA0FD8B" w:rsidR="005675B1" w:rsidRDefault="001317DF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1254E212" wp14:editId="112BA3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5B1">
        <w:t xml:space="preserve">                   </w:t>
      </w:r>
      <w:r w:rsidR="002C0991">
        <w:t xml:space="preserve">           </w:t>
      </w:r>
      <w:r w:rsidR="005675B1">
        <w:t xml:space="preserve"> Colegio República Argentina</w:t>
      </w:r>
    </w:p>
    <w:p w14:paraId="238E438B" w14:textId="556A1B91" w:rsidR="005675B1" w:rsidRDefault="005675B1" w:rsidP="005675B1">
      <w:pPr>
        <w:pStyle w:val="Encabezado"/>
      </w:pPr>
      <w:r>
        <w:t xml:space="preserve">                    </w:t>
      </w:r>
      <w:r w:rsidR="002C0991">
        <w:t xml:space="preserve">                          </w:t>
      </w:r>
      <w:r>
        <w:t>Rancagua</w:t>
      </w:r>
    </w:p>
    <w:p w14:paraId="23C1FC0C" w14:textId="77777777" w:rsidR="000B13D5" w:rsidRDefault="000B13D5"/>
    <w:p w14:paraId="63EF15F3" w14:textId="27AF450B" w:rsidR="005675B1" w:rsidRPr="002C0991" w:rsidRDefault="001C0F10">
      <w:pPr>
        <w:rPr>
          <w:sz w:val="28"/>
          <w:szCs w:val="28"/>
        </w:rPr>
      </w:pPr>
      <w:r w:rsidRPr="002C0991">
        <w:rPr>
          <w:sz w:val="28"/>
          <w:szCs w:val="28"/>
        </w:rPr>
        <w:t xml:space="preserve">CURSO: </w:t>
      </w:r>
      <w:r w:rsidR="00233F3E" w:rsidRPr="002C0991">
        <w:rPr>
          <w:sz w:val="28"/>
          <w:szCs w:val="28"/>
        </w:rPr>
        <w:t xml:space="preserve">Sexto </w:t>
      </w:r>
      <w:r w:rsidR="002C0991" w:rsidRPr="002C0991">
        <w:rPr>
          <w:sz w:val="28"/>
          <w:szCs w:val="28"/>
        </w:rPr>
        <w:t>Básico</w:t>
      </w:r>
    </w:p>
    <w:p w14:paraId="78C38371" w14:textId="6BD36235" w:rsidR="002C0991" w:rsidRPr="002C0991" w:rsidRDefault="002C0991">
      <w:pPr>
        <w:rPr>
          <w:sz w:val="28"/>
          <w:szCs w:val="28"/>
        </w:rPr>
      </w:pPr>
      <w:r w:rsidRPr="002C0991">
        <w:rPr>
          <w:sz w:val="28"/>
          <w:szCs w:val="28"/>
        </w:rPr>
        <w:t xml:space="preserve">Semana </w:t>
      </w:r>
      <w:proofErr w:type="gramStart"/>
      <w:r w:rsidRPr="002C0991">
        <w:rPr>
          <w:sz w:val="28"/>
          <w:szCs w:val="28"/>
        </w:rPr>
        <w:t>4 :</w:t>
      </w:r>
      <w:proofErr w:type="gramEnd"/>
      <w:r w:rsidRPr="002C0991">
        <w:rPr>
          <w:sz w:val="28"/>
          <w:szCs w:val="28"/>
        </w:rPr>
        <w:t xml:space="preserve"> Desde 06 al </w:t>
      </w:r>
      <w:r w:rsidR="001317DF">
        <w:rPr>
          <w:sz w:val="28"/>
          <w:szCs w:val="28"/>
        </w:rPr>
        <w:t>09</w:t>
      </w:r>
      <w:r w:rsidRPr="002C0991">
        <w:rPr>
          <w:sz w:val="28"/>
          <w:szCs w:val="28"/>
        </w:rPr>
        <w:t xml:space="preserve"> de Abril</w:t>
      </w:r>
    </w:p>
    <w:p w14:paraId="592029C1" w14:textId="6C393872" w:rsidR="00233F3E" w:rsidRPr="002C0991" w:rsidRDefault="001C0F10" w:rsidP="00233F3E">
      <w:pPr>
        <w:rPr>
          <w:sz w:val="28"/>
          <w:szCs w:val="28"/>
        </w:rPr>
      </w:pPr>
      <w:r w:rsidRPr="002C0991">
        <w:rPr>
          <w:sz w:val="28"/>
          <w:szCs w:val="28"/>
        </w:rPr>
        <w:t>Asignatura: Matemática</w:t>
      </w:r>
    </w:p>
    <w:p w14:paraId="41EEB78A" w14:textId="276B82D7" w:rsidR="00233F3E" w:rsidRDefault="002C0991" w:rsidP="00233F3E">
      <w:pPr>
        <w:rPr>
          <w:b/>
          <w:sz w:val="28"/>
          <w:szCs w:val="28"/>
          <w:lang w:val="es-ES"/>
        </w:rPr>
      </w:pPr>
      <w:r w:rsidRPr="002C0991">
        <w:rPr>
          <w:b/>
          <w:sz w:val="28"/>
          <w:szCs w:val="28"/>
          <w:lang w:val="es-ES"/>
        </w:rPr>
        <w:t xml:space="preserve">                                  </w:t>
      </w:r>
      <w:r w:rsidR="00233F3E" w:rsidRPr="002C0991">
        <w:rPr>
          <w:b/>
          <w:sz w:val="28"/>
          <w:szCs w:val="28"/>
          <w:lang w:val="es-ES"/>
        </w:rPr>
        <w:t xml:space="preserve">ACTIVIDADES: </w:t>
      </w:r>
      <w:r w:rsidRPr="002C0991">
        <w:rPr>
          <w:b/>
          <w:sz w:val="28"/>
          <w:szCs w:val="28"/>
          <w:lang w:val="es-ES"/>
        </w:rPr>
        <w:t xml:space="preserve"> Mínimo Común Múltiplo </w:t>
      </w:r>
      <w:proofErr w:type="spellStart"/>
      <w:r w:rsidRPr="002C0991">
        <w:rPr>
          <w:b/>
          <w:sz w:val="28"/>
          <w:szCs w:val="28"/>
          <w:lang w:val="es-ES"/>
        </w:rPr>
        <w:t>m.c.m</w:t>
      </w:r>
      <w:proofErr w:type="spellEnd"/>
    </w:p>
    <w:p w14:paraId="34493998" w14:textId="377BA3C5" w:rsidR="002C0991" w:rsidRPr="00720715" w:rsidRDefault="002C0991" w:rsidP="00233F3E">
      <w:p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 xml:space="preserve">Desarrolla las siguientes actividades y luego corrige y reflexiona sobre tus errores que son una forma de aprender con la pauta de </w:t>
      </w:r>
      <w:r w:rsidR="00720715" w:rsidRPr="00720715">
        <w:rPr>
          <w:rFonts w:ascii="Arial" w:hAnsi="Arial" w:cs="Arial"/>
          <w:b/>
          <w:sz w:val="24"/>
          <w:szCs w:val="24"/>
          <w:lang w:val="es-ES"/>
        </w:rPr>
        <w:t>autoevaluación:</w:t>
      </w:r>
      <w:bookmarkStart w:id="0" w:name="_GoBack"/>
      <w:bookmarkEnd w:id="0"/>
    </w:p>
    <w:p w14:paraId="075B1D4D" w14:textId="66266968" w:rsidR="00720715" w:rsidRPr="00720715" w:rsidRDefault="00720715" w:rsidP="00720715">
      <w:p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1.Escribe los primeros 5 múltiplos comunes entre los siguientes números:</w:t>
      </w:r>
    </w:p>
    <w:p w14:paraId="4D7FBA4F" w14:textId="77777777" w:rsidR="00720715" w:rsidRPr="00720715" w:rsidRDefault="00720715" w:rsidP="00720715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2 y 4     …………</w:t>
      </w:r>
      <w:proofErr w:type="gramStart"/>
      <w:r w:rsidRPr="00720715">
        <w:rPr>
          <w:rFonts w:ascii="Arial" w:hAnsi="Arial" w:cs="Arial"/>
          <w:b/>
          <w:sz w:val="24"/>
          <w:szCs w:val="24"/>
          <w:lang w:val="es-ES"/>
        </w:rPr>
        <w:t>…,…</w:t>
      </w:r>
      <w:proofErr w:type="gramEnd"/>
      <w:r w:rsidRPr="00720715">
        <w:rPr>
          <w:rFonts w:ascii="Arial" w:hAnsi="Arial" w:cs="Arial"/>
          <w:b/>
          <w:sz w:val="24"/>
          <w:szCs w:val="24"/>
          <w:lang w:val="es-ES"/>
        </w:rPr>
        <w:t>………………,………………,……………,……………..</w:t>
      </w:r>
    </w:p>
    <w:p w14:paraId="381B5067" w14:textId="77777777" w:rsidR="00720715" w:rsidRPr="00720715" w:rsidRDefault="00720715" w:rsidP="00720715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3 y 6     …………</w:t>
      </w:r>
      <w:proofErr w:type="gramStart"/>
      <w:r w:rsidRPr="00720715">
        <w:rPr>
          <w:rFonts w:ascii="Arial" w:hAnsi="Arial" w:cs="Arial"/>
          <w:b/>
          <w:sz w:val="24"/>
          <w:szCs w:val="24"/>
          <w:lang w:val="es-ES"/>
        </w:rPr>
        <w:t>…,…</w:t>
      </w:r>
      <w:proofErr w:type="gramEnd"/>
      <w:r w:rsidRPr="00720715">
        <w:rPr>
          <w:rFonts w:ascii="Arial" w:hAnsi="Arial" w:cs="Arial"/>
          <w:b/>
          <w:sz w:val="24"/>
          <w:szCs w:val="24"/>
          <w:lang w:val="es-ES"/>
        </w:rPr>
        <w:t>………………,………………,……………,……………..</w:t>
      </w:r>
    </w:p>
    <w:p w14:paraId="0AE841E2" w14:textId="77777777" w:rsidR="00720715" w:rsidRPr="00720715" w:rsidRDefault="00720715" w:rsidP="00720715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3 y 4     …………</w:t>
      </w:r>
      <w:proofErr w:type="gramStart"/>
      <w:r w:rsidRPr="00720715">
        <w:rPr>
          <w:rFonts w:ascii="Arial" w:hAnsi="Arial" w:cs="Arial"/>
          <w:b/>
          <w:sz w:val="24"/>
          <w:szCs w:val="24"/>
          <w:lang w:val="es-ES"/>
        </w:rPr>
        <w:t>…,…</w:t>
      </w:r>
      <w:proofErr w:type="gramEnd"/>
      <w:r w:rsidRPr="00720715">
        <w:rPr>
          <w:rFonts w:ascii="Arial" w:hAnsi="Arial" w:cs="Arial"/>
          <w:b/>
          <w:sz w:val="24"/>
          <w:szCs w:val="24"/>
          <w:lang w:val="es-ES"/>
        </w:rPr>
        <w:t>………………,………………,……………,……………..</w:t>
      </w:r>
    </w:p>
    <w:p w14:paraId="0B343300" w14:textId="77777777" w:rsidR="00720715" w:rsidRPr="00720715" w:rsidRDefault="00720715" w:rsidP="00720715">
      <w:pPr>
        <w:rPr>
          <w:rFonts w:ascii="Arial" w:hAnsi="Arial" w:cs="Arial"/>
          <w:b/>
          <w:sz w:val="24"/>
          <w:szCs w:val="24"/>
          <w:lang w:val="es-ES"/>
        </w:rPr>
      </w:pPr>
    </w:p>
    <w:p w14:paraId="6C954DCE" w14:textId="26B68C8B" w:rsidR="00720715" w:rsidRPr="00720715" w:rsidRDefault="00720715" w:rsidP="00720715">
      <w:pPr>
        <w:ind w:left="36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.</w:t>
      </w:r>
      <w:r w:rsidRPr="00720715">
        <w:rPr>
          <w:rFonts w:ascii="Arial" w:hAnsi="Arial" w:cs="Arial"/>
          <w:b/>
          <w:sz w:val="24"/>
          <w:szCs w:val="24"/>
          <w:lang w:val="es-ES"/>
        </w:rPr>
        <w:t>Observando los múltiplos comunes que escribió en la actividad 3, determine el mínimo común múltiplo (</w:t>
      </w:r>
      <w:proofErr w:type="spellStart"/>
      <w:r w:rsidRPr="00720715">
        <w:rPr>
          <w:rFonts w:ascii="Arial" w:hAnsi="Arial" w:cs="Arial"/>
          <w:b/>
          <w:sz w:val="24"/>
          <w:szCs w:val="24"/>
          <w:lang w:val="es-ES"/>
        </w:rPr>
        <w:t>m.c.m</w:t>
      </w:r>
      <w:proofErr w:type="spellEnd"/>
      <w:r w:rsidRPr="00720715">
        <w:rPr>
          <w:rFonts w:ascii="Arial" w:hAnsi="Arial" w:cs="Arial"/>
          <w:b/>
          <w:sz w:val="24"/>
          <w:szCs w:val="24"/>
          <w:lang w:val="es-ES"/>
        </w:rPr>
        <w:t>) entre:</w:t>
      </w:r>
    </w:p>
    <w:p w14:paraId="36D6CAA1" w14:textId="77777777" w:rsidR="00720715" w:rsidRPr="00720715" w:rsidRDefault="00720715" w:rsidP="00720715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2 y 4     ……………</w:t>
      </w:r>
    </w:p>
    <w:p w14:paraId="69284074" w14:textId="77777777" w:rsidR="00720715" w:rsidRPr="00720715" w:rsidRDefault="00720715" w:rsidP="00720715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3 y 6     ……………</w:t>
      </w:r>
    </w:p>
    <w:p w14:paraId="483D844C" w14:textId="77777777" w:rsidR="00720715" w:rsidRPr="00720715" w:rsidRDefault="00720715" w:rsidP="00720715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3 y 4     ……………</w:t>
      </w:r>
    </w:p>
    <w:p w14:paraId="670B9B6D" w14:textId="63C9E18F" w:rsidR="00720715" w:rsidRPr="00720715" w:rsidRDefault="00720715" w:rsidP="00720715">
      <w:pPr>
        <w:ind w:left="36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3.</w:t>
      </w:r>
      <w:r w:rsidRPr="00720715">
        <w:rPr>
          <w:rFonts w:ascii="Calibri" w:eastAsia="Calibri" w:hAnsi="Calibri" w:cs="Times New Roman"/>
          <w:noProof/>
          <w:lang w:val="es-ES"/>
        </w:rPr>
        <w:t xml:space="preserve"> </w:t>
      </w:r>
      <w:r w:rsidRPr="00720715">
        <w:rPr>
          <w:b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42D4569D" wp14:editId="25AA84AF">
            <wp:simplePos x="0" y="0"/>
            <wp:positionH relativeFrom="column">
              <wp:posOffset>12065</wp:posOffset>
            </wp:positionH>
            <wp:positionV relativeFrom="paragraph">
              <wp:posOffset>589915</wp:posOffset>
            </wp:positionV>
            <wp:extent cx="5934710" cy="2208530"/>
            <wp:effectExtent l="0" t="0" r="8890" b="1270"/>
            <wp:wrapNone/>
            <wp:docPr id="3" name="Imagen 3" descr="07 marzo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 marzo-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715">
        <w:rPr>
          <w:b/>
          <w:sz w:val="24"/>
          <w:szCs w:val="24"/>
          <w:lang w:val="es-ES"/>
        </w:rPr>
        <w:t>María riega cada 2 días una rosa y cada 8 días un cactus. Hoy ha regado ambas plantas. Pinte en el recuadro los días que riega cada planta y determine cuántos días pasarán para que las vuelva a regar al mismo tiempo.</w:t>
      </w:r>
    </w:p>
    <w:p w14:paraId="7E040E95" w14:textId="36305A89" w:rsidR="00233F3E" w:rsidRPr="00720715" w:rsidRDefault="00233F3E" w:rsidP="00233F3E">
      <w:pPr>
        <w:rPr>
          <w:b/>
          <w:sz w:val="24"/>
          <w:szCs w:val="24"/>
          <w:lang w:val="es-ES"/>
        </w:rPr>
      </w:pPr>
    </w:p>
    <w:p w14:paraId="2552306E" w14:textId="77777777" w:rsidR="002C0991" w:rsidRPr="00720715" w:rsidRDefault="002C0991" w:rsidP="00233F3E">
      <w:pPr>
        <w:rPr>
          <w:b/>
          <w:sz w:val="24"/>
          <w:szCs w:val="24"/>
          <w:lang w:val="es-ES"/>
        </w:rPr>
      </w:pPr>
    </w:p>
    <w:p w14:paraId="16B2D5F8" w14:textId="00583148" w:rsidR="005675B1" w:rsidRDefault="005675B1">
      <w:pPr>
        <w:rPr>
          <w:sz w:val="24"/>
          <w:szCs w:val="24"/>
        </w:rPr>
      </w:pPr>
    </w:p>
    <w:p w14:paraId="71BF8570" w14:textId="5B6F170B" w:rsidR="00720715" w:rsidRDefault="00720715">
      <w:pPr>
        <w:rPr>
          <w:sz w:val="24"/>
          <w:szCs w:val="24"/>
        </w:rPr>
      </w:pPr>
    </w:p>
    <w:p w14:paraId="4FD3D67D" w14:textId="0013F9EC" w:rsid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  <w:r w:rsidRPr="00720715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</w:t>
      </w:r>
      <w:r w:rsidRPr="00720715">
        <w:rPr>
          <w:rFonts w:ascii="Arial" w:hAnsi="Arial" w:cs="Arial"/>
          <w:b/>
          <w:sz w:val="24"/>
          <w:szCs w:val="24"/>
          <w:u w:val="single"/>
        </w:rPr>
        <w:t xml:space="preserve">Pauta de autocorrección </w:t>
      </w:r>
      <w:r>
        <w:rPr>
          <w:rFonts w:ascii="Arial" w:hAnsi="Arial" w:cs="Arial"/>
          <w:b/>
          <w:sz w:val="24"/>
          <w:szCs w:val="24"/>
          <w:u w:val="single"/>
        </w:rPr>
        <w:t>Autoevaluación</w:t>
      </w:r>
    </w:p>
    <w:p w14:paraId="2AC7B661" w14:textId="43B08C9C" w:rsidR="00720715" w:rsidRPr="00D4649F" w:rsidRDefault="00720715">
      <w:pPr>
        <w:rPr>
          <w:rFonts w:ascii="Arial" w:hAnsi="Arial" w:cs="Arial"/>
          <w:b/>
          <w:noProof/>
          <w:sz w:val="24"/>
          <w:szCs w:val="24"/>
        </w:rPr>
      </w:pPr>
      <w:r w:rsidRPr="00D4649F">
        <w:rPr>
          <w:rFonts w:ascii="Arial" w:hAnsi="Arial" w:cs="Arial"/>
          <w:b/>
          <w:noProof/>
          <w:sz w:val="24"/>
          <w:szCs w:val="24"/>
        </w:rPr>
        <w:t>Una vez que desarrolles la guia compara tus respuestas con la pauta y corrige tus errores y reflexiona sobre ellos</w:t>
      </w:r>
      <w:r w:rsidR="00D4649F">
        <w:rPr>
          <w:rFonts w:ascii="Arial" w:hAnsi="Arial" w:cs="Arial"/>
          <w:b/>
          <w:noProof/>
          <w:sz w:val="24"/>
          <w:szCs w:val="24"/>
        </w:rPr>
        <w:t>, recuerda que el error es uuna forma de aprender</w:t>
      </w:r>
    </w:p>
    <w:p w14:paraId="6275DE3A" w14:textId="0F29CFA8" w:rsidR="00720715" w:rsidRPr="00720715" w:rsidRDefault="00720715" w:rsidP="00720715">
      <w:p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1.Escriba los primeros 5 múltiplos comunes entre los siguientes números:</w:t>
      </w:r>
    </w:p>
    <w:p w14:paraId="5EDB2FEF" w14:textId="77777777" w:rsidR="00720715" w:rsidRPr="00720715" w:rsidRDefault="00720715" w:rsidP="00720715">
      <w:pPr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 xml:space="preserve">2 y 4     </w:t>
      </w:r>
      <w:r w:rsidRPr="00720715">
        <w:rPr>
          <w:rFonts w:ascii="Arial" w:hAnsi="Arial" w:cs="Arial"/>
          <w:b/>
          <w:color w:val="FF0000"/>
          <w:sz w:val="24"/>
          <w:szCs w:val="24"/>
          <w:lang w:val="es-ES"/>
        </w:rPr>
        <w:t>4, 8, 12, 16, 20.</w:t>
      </w:r>
    </w:p>
    <w:p w14:paraId="19CACE00" w14:textId="77777777" w:rsidR="00720715" w:rsidRPr="00720715" w:rsidRDefault="00720715" w:rsidP="00720715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 xml:space="preserve">3 y 6     </w:t>
      </w:r>
      <w:r w:rsidRPr="00720715">
        <w:rPr>
          <w:rFonts w:ascii="Arial" w:hAnsi="Arial" w:cs="Arial"/>
          <w:b/>
          <w:color w:val="FF0000"/>
          <w:sz w:val="24"/>
          <w:szCs w:val="24"/>
          <w:lang w:val="es-ES"/>
        </w:rPr>
        <w:t>6, 12, 18, 24, 30.</w:t>
      </w:r>
    </w:p>
    <w:p w14:paraId="144D983D" w14:textId="77777777" w:rsidR="00720715" w:rsidRPr="00720715" w:rsidRDefault="00720715" w:rsidP="00720715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 xml:space="preserve">3 y 4     </w:t>
      </w:r>
      <w:r w:rsidRPr="00720715">
        <w:rPr>
          <w:rFonts w:ascii="Arial" w:hAnsi="Arial" w:cs="Arial"/>
          <w:b/>
          <w:color w:val="FF0000"/>
          <w:sz w:val="24"/>
          <w:szCs w:val="24"/>
          <w:lang w:val="es-ES"/>
        </w:rPr>
        <w:t>12, 24, 36, 48, 60.</w:t>
      </w:r>
    </w:p>
    <w:p w14:paraId="7FD62583" w14:textId="77777777" w:rsidR="00720715" w:rsidRPr="00720715" w:rsidRDefault="00720715" w:rsidP="00720715">
      <w:pPr>
        <w:rPr>
          <w:rFonts w:ascii="Arial" w:hAnsi="Arial" w:cs="Arial"/>
          <w:b/>
          <w:sz w:val="24"/>
          <w:szCs w:val="24"/>
          <w:lang w:val="es-ES"/>
        </w:rPr>
      </w:pPr>
    </w:p>
    <w:p w14:paraId="556A0C1F" w14:textId="4ECEC821" w:rsidR="00720715" w:rsidRPr="00720715" w:rsidRDefault="00720715" w:rsidP="00720715">
      <w:pPr>
        <w:ind w:left="360"/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2.Observando los múltiplos comunes que escribió en la actividad 3, determine el mínimo común múltiplo (</w:t>
      </w:r>
      <w:proofErr w:type="spellStart"/>
      <w:r w:rsidRPr="00720715">
        <w:rPr>
          <w:rFonts w:ascii="Arial" w:hAnsi="Arial" w:cs="Arial"/>
          <w:b/>
          <w:sz w:val="24"/>
          <w:szCs w:val="24"/>
          <w:lang w:val="es-ES"/>
        </w:rPr>
        <w:t>m.c.m</w:t>
      </w:r>
      <w:proofErr w:type="spellEnd"/>
      <w:r w:rsidRPr="00720715">
        <w:rPr>
          <w:rFonts w:ascii="Arial" w:hAnsi="Arial" w:cs="Arial"/>
          <w:b/>
          <w:sz w:val="24"/>
          <w:szCs w:val="24"/>
          <w:lang w:val="es-ES"/>
        </w:rPr>
        <w:t>) entre:</w:t>
      </w:r>
    </w:p>
    <w:p w14:paraId="605FF313" w14:textId="77777777" w:rsidR="00720715" w:rsidRPr="00720715" w:rsidRDefault="00720715" w:rsidP="00720715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2 y 4     ……</w:t>
      </w:r>
      <w:r w:rsidRPr="00720715">
        <w:rPr>
          <w:rFonts w:ascii="Arial" w:hAnsi="Arial" w:cs="Arial"/>
          <w:b/>
          <w:color w:val="FF0000"/>
          <w:sz w:val="24"/>
          <w:szCs w:val="24"/>
          <w:lang w:val="es-ES"/>
        </w:rPr>
        <w:t>4…</w:t>
      </w:r>
      <w:r w:rsidRPr="00720715">
        <w:rPr>
          <w:rFonts w:ascii="Arial" w:hAnsi="Arial" w:cs="Arial"/>
          <w:b/>
          <w:sz w:val="24"/>
          <w:szCs w:val="24"/>
          <w:lang w:val="es-ES"/>
        </w:rPr>
        <w:t>……</w:t>
      </w:r>
    </w:p>
    <w:p w14:paraId="5BFD1CBB" w14:textId="77777777" w:rsidR="00720715" w:rsidRPr="00720715" w:rsidRDefault="00720715" w:rsidP="00720715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3 y 6     ……</w:t>
      </w:r>
      <w:r w:rsidRPr="00720715">
        <w:rPr>
          <w:rFonts w:ascii="Arial" w:hAnsi="Arial" w:cs="Arial"/>
          <w:b/>
          <w:color w:val="FF0000"/>
          <w:sz w:val="24"/>
          <w:szCs w:val="24"/>
          <w:lang w:val="es-ES"/>
        </w:rPr>
        <w:t>6…</w:t>
      </w:r>
      <w:r w:rsidRPr="00720715">
        <w:rPr>
          <w:rFonts w:ascii="Arial" w:hAnsi="Arial" w:cs="Arial"/>
          <w:b/>
          <w:sz w:val="24"/>
          <w:szCs w:val="24"/>
          <w:lang w:val="es-ES"/>
        </w:rPr>
        <w:t>……</w:t>
      </w:r>
    </w:p>
    <w:p w14:paraId="1844234E" w14:textId="77777777" w:rsidR="00720715" w:rsidRPr="00720715" w:rsidRDefault="00720715" w:rsidP="00720715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720715">
        <w:rPr>
          <w:rFonts w:ascii="Arial" w:hAnsi="Arial" w:cs="Arial"/>
          <w:b/>
          <w:sz w:val="24"/>
          <w:szCs w:val="24"/>
          <w:lang w:val="es-ES"/>
        </w:rPr>
        <w:t>3 y 4     ……</w:t>
      </w:r>
      <w:r w:rsidRPr="00720715">
        <w:rPr>
          <w:rFonts w:ascii="Arial" w:hAnsi="Arial" w:cs="Arial"/>
          <w:b/>
          <w:color w:val="FF0000"/>
          <w:sz w:val="24"/>
          <w:szCs w:val="24"/>
          <w:lang w:val="es-ES"/>
        </w:rPr>
        <w:t>12…</w:t>
      </w:r>
      <w:r w:rsidRPr="00720715">
        <w:rPr>
          <w:rFonts w:ascii="Arial" w:hAnsi="Arial" w:cs="Arial"/>
          <w:b/>
          <w:sz w:val="24"/>
          <w:szCs w:val="24"/>
          <w:lang w:val="es-ES"/>
        </w:rPr>
        <w:t>……</w:t>
      </w:r>
    </w:p>
    <w:p w14:paraId="090B13FF" w14:textId="77777777" w:rsidR="00720715" w:rsidRPr="00720715" w:rsidRDefault="00720715" w:rsidP="00720715">
      <w:pPr>
        <w:rPr>
          <w:rFonts w:ascii="Arial" w:hAnsi="Arial" w:cs="Arial"/>
          <w:b/>
          <w:sz w:val="24"/>
          <w:szCs w:val="24"/>
          <w:lang w:val="es-ES"/>
        </w:rPr>
      </w:pPr>
    </w:p>
    <w:p w14:paraId="090ADB02" w14:textId="5801AF97" w:rsidR="00720715" w:rsidRPr="00720715" w:rsidRDefault="00720715" w:rsidP="00720715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720715">
        <w:rPr>
          <w:rFonts w:ascii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1" allowOverlap="1" wp14:anchorId="2408035D" wp14:editId="315ACA8C">
            <wp:simplePos x="0" y="0"/>
            <wp:positionH relativeFrom="column">
              <wp:posOffset>10160</wp:posOffset>
            </wp:positionH>
            <wp:positionV relativeFrom="paragraph">
              <wp:posOffset>589280</wp:posOffset>
            </wp:positionV>
            <wp:extent cx="5934710" cy="2208530"/>
            <wp:effectExtent l="0" t="0" r="8890" b="1270"/>
            <wp:wrapNone/>
            <wp:docPr id="14" name="Imagen 14" descr="7 marzo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marzo-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715">
        <w:rPr>
          <w:rFonts w:ascii="Arial" w:hAnsi="Arial" w:cs="Arial"/>
          <w:b/>
          <w:sz w:val="24"/>
          <w:szCs w:val="24"/>
          <w:lang w:val="es-ES"/>
        </w:rPr>
        <w:t>3.María riega cada 2 días una rosa y cada 8 días un cactus. Hoy ha regado ambas plantas. Pinte en el recuadro los días que riega cada planta y determine cuántos días pasarán para que las vuelva a regar al</w:t>
      </w:r>
      <w:r w:rsidRPr="00720715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mismo tiempo.</w:t>
      </w:r>
    </w:p>
    <w:p w14:paraId="52A4FEB1" w14:textId="1ECBB8CD" w:rsid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</w:p>
    <w:p w14:paraId="087D448D" w14:textId="77777777" w:rsid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</w:p>
    <w:p w14:paraId="6554378F" w14:textId="6AE45AFD" w:rsid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</w:p>
    <w:p w14:paraId="55838748" w14:textId="31E9BA3C" w:rsid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</w:p>
    <w:p w14:paraId="6E9A6AE8" w14:textId="350441B0" w:rsid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</w:p>
    <w:p w14:paraId="7F58DD11" w14:textId="77777777" w:rsidR="00720715" w:rsidRPr="00720715" w:rsidRDefault="00720715">
      <w:pPr>
        <w:rPr>
          <w:rFonts w:ascii="Arial" w:hAnsi="Arial" w:cs="Arial"/>
          <w:b/>
          <w:sz w:val="24"/>
          <w:szCs w:val="24"/>
          <w:u w:val="single"/>
        </w:rPr>
      </w:pPr>
    </w:p>
    <w:sectPr w:rsidR="00720715" w:rsidRPr="00720715" w:rsidSect="006A6212">
      <w:footerReference w:type="default" r:id="rId11"/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BFB3" w14:textId="77777777" w:rsidR="00EE3A5F" w:rsidRDefault="00EE3A5F" w:rsidP="006A6212">
      <w:pPr>
        <w:spacing w:after="0" w:line="240" w:lineRule="auto"/>
      </w:pPr>
      <w:r>
        <w:separator/>
      </w:r>
    </w:p>
  </w:endnote>
  <w:endnote w:type="continuationSeparator" w:id="0">
    <w:p w14:paraId="3EA01C76" w14:textId="77777777" w:rsidR="00EE3A5F" w:rsidRDefault="00EE3A5F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0F1E" w14:textId="1CC0A0D0" w:rsidR="00720715" w:rsidRDefault="00720715">
    <w:pPr>
      <w:pStyle w:val="Piedepgina"/>
    </w:pPr>
  </w:p>
  <w:p w14:paraId="24E614B2" w14:textId="29B4AEEE" w:rsidR="00720715" w:rsidRDefault="00720715">
    <w:pPr>
      <w:pStyle w:val="Piedepgina"/>
    </w:pPr>
  </w:p>
  <w:p w14:paraId="13A7B821" w14:textId="244F9166" w:rsidR="00720715" w:rsidRDefault="00720715">
    <w:pPr>
      <w:pStyle w:val="Piedepgina"/>
    </w:pPr>
  </w:p>
  <w:p w14:paraId="1B89AD81" w14:textId="0BD1F13A" w:rsidR="00720715" w:rsidRDefault="00720715">
    <w:pPr>
      <w:pStyle w:val="Piedepgina"/>
    </w:pPr>
  </w:p>
  <w:p w14:paraId="101FFCDD" w14:textId="36346601" w:rsidR="00720715" w:rsidRDefault="00720715">
    <w:pPr>
      <w:pStyle w:val="Piedepgina"/>
    </w:pPr>
  </w:p>
  <w:p w14:paraId="133A054A" w14:textId="33E9A1F4" w:rsidR="00720715" w:rsidRDefault="00720715">
    <w:pPr>
      <w:pStyle w:val="Piedepgina"/>
    </w:pPr>
  </w:p>
  <w:p w14:paraId="5A2CB63D" w14:textId="77777777" w:rsidR="00720715" w:rsidRDefault="007207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5B0E" w14:textId="77777777" w:rsidR="00EE3A5F" w:rsidRDefault="00EE3A5F" w:rsidP="006A6212">
      <w:pPr>
        <w:spacing w:after="0" w:line="240" w:lineRule="auto"/>
      </w:pPr>
      <w:r>
        <w:separator/>
      </w:r>
    </w:p>
  </w:footnote>
  <w:footnote w:type="continuationSeparator" w:id="0">
    <w:p w14:paraId="17DF4D0B" w14:textId="77777777" w:rsidR="00EE3A5F" w:rsidRDefault="00EE3A5F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4E0"/>
    <w:multiLevelType w:val="hybridMultilevel"/>
    <w:tmpl w:val="AA480F88"/>
    <w:lvl w:ilvl="0" w:tplc="1546886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12FCD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AB8"/>
    <w:multiLevelType w:val="hybridMultilevel"/>
    <w:tmpl w:val="8482053E"/>
    <w:lvl w:ilvl="0" w:tplc="92286AA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56C0453"/>
    <w:multiLevelType w:val="hybridMultilevel"/>
    <w:tmpl w:val="076AF24E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E50DF"/>
    <w:multiLevelType w:val="hybridMultilevel"/>
    <w:tmpl w:val="8E4C6F5C"/>
    <w:lvl w:ilvl="0" w:tplc="61963A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A2B78"/>
    <w:rsid w:val="000B13D5"/>
    <w:rsid w:val="00120774"/>
    <w:rsid w:val="001317DF"/>
    <w:rsid w:val="001B4088"/>
    <w:rsid w:val="001C0F10"/>
    <w:rsid w:val="0021773D"/>
    <w:rsid w:val="00233F3E"/>
    <w:rsid w:val="002856F2"/>
    <w:rsid w:val="002905B7"/>
    <w:rsid w:val="002B1903"/>
    <w:rsid w:val="002B358B"/>
    <w:rsid w:val="002C0991"/>
    <w:rsid w:val="003005DF"/>
    <w:rsid w:val="00344263"/>
    <w:rsid w:val="00461366"/>
    <w:rsid w:val="005675B1"/>
    <w:rsid w:val="006A6212"/>
    <w:rsid w:val="006B276F"/>
    <w:rsid w:val="00720715"/>
    <w:rsid w:val="00796765"/>
    <w:rsid w:val="00B00003"/>
    <w:rsid w:val="00B04456"/>
    <w:rsid w:val="00BB2E91"/>
    <w:rsid w:val="00CC7238"/>
    <w:rsid w:val="00CF0C0A"/>
    <w:rsid w:val="00D4649F"/>
    <w:rsid w:val="00DD05B6"/>
    <w:rsid w:val="00E641EB"/>
    <w:rsid w:val="00EE3A5F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3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ED85-21F3-4AD1-8FEC-D2A1F5E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3</cp:revision>
  <dcterms:created xsi:type="dcterms:W3CDTF">2020-04-01T19:48:00Z</dcterms:created>
  <dcterms:modified xsi:type="dcterms:W3CDTF">2020-04-04T01:22:00Z</dcterms:modified>
</cp:coreProperties>
</file>